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7C4A" w14:textId="3AAB9581" w:rsidR="008A0523" w:rsidRDefault="008A0523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5F8E4A6E" wp14:editId="0BC02078">
            <wp:extent cx="5760720" cy="809625"/>
            <wp:effectExtent l="0" t="0" r="5080" b="3175"/>
            <wp:docPr id="1" name="Afbeelding 1" descr="Afbeelding met tekst, tafelgerei, serviesgoed, 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tafelgerei, serviesgoed, bord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6C81" w14:textId="4E1FF29F" w:rsidR="00F5792E" w:rsidRPr="008A0523" w:rsidRDefault="008A0523" w:rsidP="008A0523">
      <w:pPr>
        <w:jc w:val="center"/>
        <w:rPr>
          <w:rFonts w:ascii="Century Gothic" w:hAnsi="Century Gothic"/>
          <w:b/>
          <w:bCs/>
          <w:sz w:val="44"/>
          <w:szCs w:val="44"/>
        </w:rPr>
      </w:pPr>
      <w:r w:rsidRPr="008A0523">
        <w:rPr>
          <w:rFonts w:ascii="Century Gothic" w:hAnsi="Century Gothic"/>
          <w:b/>
          <w:bCs/>
          <w:sz w:val="44"/>
          <w:szCs w:val="44"/>
        </w:rPr>
        <w:t>DEELNAMEFORMULIER</w:t>
      </w:r>
    </w:p>
    <w:p w14:paraId="7EBAE7A4" w14:textId="69BA9719" w:rsidR="008A0523" w:rsidRDefault="008A0523" w:rsidP="008A052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il jij ook graag je kans wagen om een échte Jacowbski-video te maken? Vul dan dit deelnameformulier in en stuur het naar </w:t>
      </w:r>
      <w:hyperlink r:id="rId7" w:history="1">
        <w:r w:rsidRPr="00093CE2">
          <w:rPr>
            <w:rStyle w:val="Hyperlink"/>
            <w:rFonts w:ascii="Century Gothic" w:hAnsi="Century Gothic"/>
            <w:sz w:val="24"/>
            <w:szCs w:val="24"/>
          </w:rPr>
          <w:t>jordi@straatrijk.be</w:t>
        </w:r>
      </w:hyperlink>
      <w:r>
        <w:rPr>
          <w:rFonts w:ascii="Century Gothic" w:hAnsi="Century Gothic"/>
          <w:sz w:val="24"/>
          <w:szCs w:val="24"/>
        </w:rPr>
        <w:t xml:space="preserve"> </w:t>
      </w:r>
      <w:r w:rsidRPr="008A0523">
        <w:rPr>
          <w:rFonts w:ascii="Century Gothic" w:hAnsi="Century Gothic"/>
          <w:b/>
          <w:bCs/>
          <w:sz w:val="24"/>
          <w:szCs w:val="24"/>
        </w:rPr>
        <w:t>vòòr maandag 19 april</w:t>
      </w:r>
      <w:r>
        <w:rPr>
          <w:rFonts w:ascii="Century Gothic" w:hAnsi="Century Gothic"/>
          <w:sz w:val="24"/>
          <w:szCs w:val="24"/>
        </w:rPr>
        <w:t xml:space="preserve">. Bezorg ons een uitgewerkt creatief concept, maar hou de tekst bondig. Vul het eventueel aan met beeldmateriaal </w:t>
      </w:r>
      <w:r w:rsidR="00640D69">
        <w:rPr>
          <w:rFonts w:ascii="Century Gothic" w:hAnsi="Century Gothic"/>
          <w:sz w:val="24"/>
          <w:szCs w:val="24"/>
        </w:rPr>
        <w:t>zodat jouw concept zo duidelijk mogelijk wordt voor ons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2A879D49" w14:textId="77777777" w:rsidR="00F3771C" w:rsidRPr="00F3771C" w:rsidRDefault="00F3771C">
      <w:pPr>
        <w:rPr>
          <w:rFonts w:ascii="Century Gothic" w:hAnsi="Century Gothic"/>
          <w:b/>
          <w:bCs/>
          <w:sz w:val="24"/>
          <w:szCs w:val="24"/>
        </w:rPr>
      </w:pPr>
    </w:p>
    <w:p w14:paraId="45478F9A" w14:textId="6D0C06A6" w:rsidR="00906729" w:rsidRDefault="00906729" w:rsidP="00F3771C">
      <w:pPr>
        <w:pStyle w:val="Lijstalinea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F3771C">
        <w:rPr>
          <w:rFonts w:ascii="Century Gothic" w:hAnsi="Century Gothic"/>
          <w:b/>
          <w:bCs/>
        </w:rPr>
        <w:t xml:space="preserve">Wie ben </w:t>
      </w:r>
      <w:r w:rsidR="008A0523">
        <w:rPr>
          <w:rFonts w:ascii="Century Gothic" w:hAnsi="Century Gothic"/>
          <w:b/>
          <w:bCs/>
        </w:rPr>
        <w:t>j</w:t>
      </w:r>
      <w:r w:rsidR="00F3771C">
        <w:rPr>
          <w:rFonts w:ascii="Century Gothic" w:hAnsi="Century Gothic"/>
          <w:b/>
          <w:bCs/>
        </w:rPr>
        <w:t>e/wie zijn jullie</w:t>
      </w:r>
      <w:r w:rsidRPr="00F3771C">
        <w:rPr>
          <w:rFonts w:ascii="Century Gothic" w:hAnsi="Century Gothic"/>
          <w:b/>
          <w:bCs/>
        </w:rPr>
        <w:t>?</w:t>
      </w:r>
      <w:r w:rsidR="00F3771C">
        <w:rPr>
          <w:rFonts w:ascii="Century Gothic" w:hAnsi="Century Gothic"/>
          <w:b/>
          <w:bCs/>
        </w:rPr>
        <w:t xml:space="preserve"> </w:t>
      </w:r>
    </w:p>
    <w:p w14:paraId="50BF8A54" w14:textId="5D5121A3" w:rsidR="008A0523" w:rsidRDefault="008A0523" w:rsidP="00F3771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inline distT="0" distB="0" distL="0" distR="0" wp14:anchorId="59B960AE" wp14:editId="3FAFFB86">
                <wp:extent cx="5760720" cy="3042745"/>
                <wp:effectExtent l="0" t="0" r="17780" b="18415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4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D761" w14:textId="51A5A942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Vul aan… </w:t>
                            </w:r>
                          </w:p>
                          <w:p w14:paraId="5B5B3C4A" w14:textId="5624D1A0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D8AD2CC" w14:textId="31C5B6A0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08FBDBCA" w14:textId="412B88AF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E27732C" w14:textId="4A763CE2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50A904E" w14:textId="714ED0E2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7B0520E" w14:textId="4248C8EA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D508D26" w14:textId="1643EA56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6819EB6" w14:textId="75B2922B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E9E6498" w14:textId="7D86077D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19DA324F" w14:textId="62C8C9C1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BF0CEC6" w14:textId="70395DB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212361F4" w14:textId="6571927F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10E0F91" w14:textId="23780A10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F26E03A" w14:textId="77777777" w:rsidR="008A0523" w:rsidRP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B960A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53.6pt;height:2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" fillcolor="white [3201]" strokeweight=".5pt">
                <v:textbox>
                  <w:txbxContent>
                    <w:p w14:paraId="75F9D761" w14:textId="51A5A942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Vul aan… </w:t>
                      </w:r>
                    </w:p>
                    <w:p w14:paraId="5B5B3C4A" w14:textId="5624D1A0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D8AD2CC" w14:textId="31C5B6A0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08FBDBCA" w14:textId="412B88AF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E27732C" w14:textId="4A763CE2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50A904E" w14:textId="714ED0E2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7B0520E" w14:textId="4248C8EA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D508D26" w14:textId="1643EA56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6819EB6" w14:textId="75B2922B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E9E6498" w14:textId="7D86077D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19DA324F" w14:textId="62C8C9C1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BF0CEC6" w14:textId="70395DB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212361F4" w14:textId="6571927F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10E0F91" w14:textId="23780A10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F26E03A" w14:textId="77777777" w:rsidR="008A0523" w:rsidRP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E39AF8" w14:textId="77777777" w:rsidR="008A0523" w:rsidRDefault="008A0523" w:rsidP="00F3771C">
      <w:pPr>
        <w:rPr>
          <w:rFonts w:ascii="Century Gothic" w:hAnsi="Century Gothic"/>
          <w:b/>
          <w:bCs/>
        </w:rPr>
      </w:pPr>
    </w:p>
    <w:p w14:paraId="7FCE38D5" w14:textId="2AE692AD" w:rsidR="008A0523" w:rsidRDefault="008A0523" w:rsidP="00F3771C">
      <w:pPr>
        <w:pStyle w:val="Lijstalinea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Waarom willen jullie graag een video maken? </w:t>
      </w:r>
    </w:p>
    <w:p w14:paraId="6A95D04F" w14:textId="4964687F" w:rsidR="008A0523" w:rsidRPr="008A0523" w:rsidRDefault="008A0523" w:rsidP="008A052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inline distT="0" distB="0" distL="0" distR="0" wp14:anchorId="2C09BAC3" wp14:editId="14F29CEA">
                <wp:extent cx="5760720" cy="1710559"/>
                <wp:effectExtent l="0" t="0" r="17780" b="17145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71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BA8AA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Vul aan… </w:t>
                            </w:r>
                          </w:p>
                          <w:p w14:paraId="64523B3A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1B7061F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2572BC3D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DAC35FE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12A03634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274C3612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EF033BD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FFDD032" w14:textId="77777777" w:rsidR="008A0523" w:rsidRP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9BAC3" id="Tekstvak 4" o:spid="_x0000_s1027" type="#_x0000_t202" style="width:453.6pt;height:1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" fillcolor="white [3201]" strokeweight=".5pt">
                <v:textbox>
                  <w:txbxContent>
                    <w:p w14:paraId="120BA8AA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Vul aan… </w:t>
                      </w:r>
                    </w:p>
                    <w:p w14:paraId="64523B3A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1B7061F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2572BC3D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DAC35FE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12A03634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274C3612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EF033BD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FFDD032" w14:textId="77777777" w:rsidR="008A0523" w:rsidRP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46392" w14:textId="4CC9A2E8" w:rsidR="00F3771C" w:rsidRPr="008A0523" w:rsidRDefault="00F3771C" w:rsidP="008A0523">
      <w:pPr>
        <w:pStyle w:val="Lijstalinea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8A0523">
        <w:rPr>
          <w:rFonts w:ascii="Century Gothic" w:hAnsi="Century Gothic"/>
          <w:b/>
          <w:bCs/>
        </w:rPr>
        <w:t>Wat is jou</w:t>
      </w:r>
      <w:r w:rsidR="008A0523" w:rsidRPr="008A0523">
        <w:rPr>
          <w:rFonts w:ascii="Century Gothic" w:hAnsi="Century Gothic"/>
          <w:b/>
          <w:bCs/>
        </w:rPr>
        <w:t>w</w:t>
      </w:r>
      <w:r w:rsidRPr="008A0523">
        <w:rPr>
          <w:rFonts w:ascii="Century Gothic" w:hAnsi="Century Gothic"/>
          <w:b/>
          <w:bCs/>
        </w:rPr>
        <w:t xml:space="preserve">/jullie creatief concept? </w:t>
      </w:r>
      <w:r w:rsidR="008A0523">
        <w:rPr>
          <w:rFonts w:ascii="Century Gothic" w:hAnsi="Century Gothic"/>
          <w:b/>
          <w:bCs/>
        </w:rPr>
        <w:t xml:space="preserve">Vertel ons meer over de </w:t>
      </w:r>
      <w:r w:rsidRPr="008A0523">
        <w:rPr>
          <w:rFonts w:ascii="Century Gothic" w:hAnsi="Century Gothic"/>
          <w:b/>
          <w:bCs/>
        </w:rPr>
        <w:t>verhaal</w:t>
      </w:r>
      <w:r w:rsidR="008A0523">
        <w:rPr>
          <w:rFonts w:ascii="Century Gothic" w:hAnsi="Century Gothic"/>
          <w:b/>
          <w:bCs/>
        </w:rPr>
        <w:t>lijn</w:t>
      </w:r>
      <w:r w:rsidRPr="008A0523">
        <w:rPr>
          <w:rFonts w:ascii="Century Gothic" w:hAnsi="Century Gothic"/>
          <w:b/>
          <w:bCs/>
        </w:rPr>
        <w:t>, muziek</w:t>
      </w:r>
      <w:r w:rsidR="001961FD" w:rsidRPr="008A0523">
        <w:rPr>
          <w:rFonts w:ascii="Century Gothic" w:hAnsi="Century Gothic"/>
          <w:b/>
          <w:bCs/>
        </w:rPr>
        <w:t>, outfit</w:t>
      </w:r>
      <w:r w:rsidRPr="008A0523">
        <w:rPr>
          <w:rFonts w:ascii="Century Gothic" w:hAnsi="Century Gothic"/>
          <w:b/>
          <w:bCs/>
        </w:rPr>
        <w:t>,</w:t>
      </w:r>
      <w:r w:rsidR="001961FD" w:rsidRPr="008A0523">
        <w:rPr>
          <w:rFonts w:ascii="Century Gothic" w:hAnsi="Century Gothic"/>
          <w:b/>
          <w:bCs/>
        </w:rPr>
        <w:t xml:space="preserve"> moodboards, inspiratievideo’s</w:t>
      </w:r>
      <w:r w:rsidR="008A0523">
        <w:rPr>
          <w:rFonts w:ascii="Century Gothic" w:hAnsi="Century Gothic"/>
          <w:b/>
          <w:bCs/>
        </w:rPr>
        <w:t>…</w:t>
      </w:r>
    </w:p>
    <w:p w14:paraId="6A4311A1" w14:textId="33ACA7C0" w:rsidR="00F3771C" w:rsidRDefault="008A0523" w:rsidP="00F3771C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inline distT="0" distB="0" distL="0" distR="0" wp14:anchorId="01AC2D99" wp14:editId="767B9761">
                <wp:extent cx="5760720" cy="3578772"/>
                <wp:effectExtent l="0" t="0" r="17780" b="15875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578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49AC5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Vul aan… </w:t>
                            </w:r>
                          </w:p>
                          <w:p w14:paraId="1CD24844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A2B243B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419C8DE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1C3BD9E5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F22F9BD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BD38F71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E32BC57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B702ABA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923E23B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0AAE845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79D7C0D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FACE885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27612271" w14:textId="77777777" w:rsid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47300B9" w14:textId="77777777" w:rsidR="008A0523" w:rsidRPr="008A0523" w:rsidRDefault="008A0523" w:rsidP="008A0523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AC2D99" id="Tekstvak 3" o:spid="_x0000_s1028" type="#_x0000_t202" style="width:453.6pt;height:2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" fillcolor="white [3201]" strokeweight=".5pt">
                <v:textbox>
                  <w:txbxContent>
                    <w:p w14:paraId="43A49AC5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Vul aan… </w:t>
                      </w:r>
                    </w:p>
                    <w:p w14:paraId="1CD24844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A2B243B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419C8DE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1C3BD9E5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F22F9BD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BD38F71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E32BC57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B702ABA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923E23B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0AAE845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79D7C0D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FACE885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27612271" w14:textId="77777777" w:rsid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47300B9" w14:textId="77777777" w:rsidR="008A0523" w:rsidRPr="008A0523" w:rsidRDefault="008A0523" w:rsidP="008A0523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E9EBEC" w14:textId="77777777" w:rsidR="008A0523" w:rsidRDefault="008A0523" w:rsidP="00F3771C">
      <w:pPr>
        <w:rPr>
          <w:rFonts w:ascii="Century Gothic" w:hAnsi="Century Gothic"/>
          <w:b/>
          <w:bCs/>
        </w:rPr>
      </w:pPr>
    </w:p>
    <w:p w14:paraId="4B5F2C9B" w14:textId="4D4A41B7" w:rsidR="00F3771C" w:rsidRDefault="001961FD" w:rsidP="00F3771C">
      <w:pPr>
        <w:pStyle w:val="Lijstalinea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oe ziet jouw ideale locatie in Leuven er uit? (specifieke plaats of </w:t>
      </w:r>
      <w:r w:rsidR="00FB0C78">
        <w:rPr>
          <w:rFonts w:ascii="Century Gothic" w:hAnsi="Century Gothic"/>
          <w:b/>
          <w:bCs/>
        </w:rPr>
        <w:t>een type</w:t>
      </w:r>
      <w:r>
        <w:rPr>
          <w:rFonts w:ascii="Century Gothic" w:hAnsi="Century Gothic"/>
          <w:b/>
          <w:bCs/>
        </w:rPr>
        <w:t xml:space="preserve"> locatie dat bij het concept past)</w:t>
      </w:r>
    </w:p>
    <w:p w14:paraId="5663C3A7" w14:textId="09F6C8CB" w:rsidR="00640D69" w:rsidRPr="00640D69" w:rsidRDefault="00640D69" w:rsidP="00640D6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inline distT="0" distB="0" distL="0" distR="0" wp14:anchorId="5B81B935" wp14:editId="0D441DA4">
                <wp:extent cx="5760720" cy="3594537"/>
                <wp:effectExtent l="0" t="0" r="17780" b="1270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59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F759D" w14:textId="5F9947FD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en/of illustreer met beeldmateriaal.</w:t>
                            </w:r>
                          </w:p>
                          <w:p w14:paraId="25EFF489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0184DFD9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618C4486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D2DA777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B7E5CEB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9BF714B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06A46DA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82CF5BB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FDBED48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332AE801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10134A27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F108133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73962DC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F9269E2" w14:textId="77777777" w:rsidR="00640D69" w:rsidRPr="008A0523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1B935" id="Tekstvak 5" o:spid="_x0000_s1029" type="#_x0000_t202" style="width:453.6pt;height:2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" fillcolor="white [3201]" strokeweight=".5pt">
                <v:textbox>
                  <w:txbxContent>
                    <w:p w14:paraId="641F759D" w14:textId="5F9947FD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en/of illustreer met beeldmateriaal.</w:t>
                      </w:r>
                    </w:p>
                    <w:p w14:paraId="25EFF489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0184DFD9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618C4486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D2DA777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B7E5CEB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9BF714B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06A46DA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82CF5BB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FDBED48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332AE801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10134A27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F108133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73962DC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F9269E2" w14:textId="77777777" w:rsidR="00640D69" w:rsidRPr="008A0523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61131E" w14:textId="77777777" w:rsidR="00640D69" w:rsidRDefault="00640D69" w:rsidP="001961FD">
      <w:pPr>
        <w:rPr>
          <w:rFonts w:ascii="Century Gothic" w:hAnsi="Century Gothic"/>
          <w:b/>
          <w:bCs/>
        </w:rPr>
      </w:pPr>
    </w:p>
    <w:p w14:paraId="6CD1F471" w14:textId="394ED3F8" w:rsidR="001961FD" w:rsidRDefault="001961FD" w:rsidP="001961FD">
      <w:pPr>
        <w:pStyle w:val="Lijstalinea"/>
        <w:numPr>
          <w:ilvl w:val="0"/>
          <w:numId w:val="1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eb je/ hebben jullie portfolio materiaal zoals; CV, portfolio, social media links, youtube links,… </w:t>
      </w:r>
      <w:r w:rsidR="00DB5F0F">
        <w:rPr>
          <w:rFonts w:ascii="Century Gothic" w:hAnsi="Century Gothic"/>
          <w:b/>
          <w:bCs/>
        </w:rPr>
        <w:t>d</w:t>
      </w:r>
      <w:r>
        <w:rPr>
          <w:rFonts w:ascii="Century Gothic" w:hAnsi="Century Gothic"/>
          <w:b/>
          <w:bCs/>
        </w:rPr>
        <w:t xml:space="preserve">an mag je die zeker </w:t>
      </w:r>
      <w:r w:rsidR="00640D69">
        <w:rPr>
          <w:rFonts w:ascii="Century Gothic" w:hAnsi="Century Gothic"/>
          <w:b/>
          <w:bCs/>
        </w:rPr>
        <w:t xml:space="preserve">hieronder </w:t>
      </w:r>
      <w:r>
        <w:rPr>
          <w:rFonts w:ascii="Century Gothic" w:hAnsi="Century Gothic"/>
          <w:b/>
          <w:bCs/>
        </w:rPr>
        <w:t>noteren</w:t>
      </w:r>
      <w:r w:rsidR="00640D69">
        <w:rPr>
          <w:rFonts w:ascii="Century Gothic" w:hAnsi="Century Gothic"/>
          <w:b/>
          <w:bCs/>
        </w:rPr>
        <w:t xml:space="preserve"> of toevoegen in bijlage.</w:t>
      </w:r>
    </w:p>
    <w:p w14:paraId="61EC8F76" w14:textId="7B124F1D" w:rsidR="007164A1" w:rsidRDefault="007164A1" w:rsidP="007164A1">
      <w:pPr>
        <w:pStyle w:val="Lijstalinea"/>
        <w:rPr>
          <w:rFonts w:ascii="Century Gothic" w:hAnsi="Century Gothic"/>
          <w:b/>
          <w:bCs/>
        </w:rPr>
      </w:pPr>
    </w:p>
    <w:p w14:paraId="49085EDF" w14:textId="451276B5" w:rsidR="008A0523" w:rsidRPr="00640D69" w:rsidRDefault="00640D69" w:rsidP="00640D6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inline distT="0" distB="0" distL="0" distR="0" wp14:anchorId="7060E920" wp14:editId="64275622">
                <wp:extent cx="5760720" cy="3594100"/>
                <wp:effectExtent l="0" t="0" r="17780" b="1270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59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9861F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mschrijf en/of illustreer met beeldmateriaal.</w:t>
                            </w:r>
                          </w:p>
                          <w:p w14:paraId="43FB25E8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14EA1C89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45572C8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0D2159A5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378D380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D56B70E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62B980F4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01950DED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4E43E52F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1DBC1CBC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54A72360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2B04F3DE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780C44E4" w14:textId="77777777" w:rsidR="00640D69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  <w:p w14:paraId="09BBD658" w14:textId="77777777" w:rsidR="00640D69" w:rsidRPr="008A0523" w:rsidRDefault="00640D69" w:rsidP="00640D69">
                            <w:pPr>
                              <w:spacing w:after="0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0E920" id="Tekstvak 6" o:spid="_x0000_s1030" type="#_x0000_t202" style="width:453.6pt;height:2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" fillcolor="white [3201]" strokeweight=".5pt">
                <v:textbox>
                  <w:txbxContent>
                    <w:p w14:paraId="50D9861F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mschrijf en/of illustreer met beeldmateriaal.</w:t>
                      </w:r>
                    </w:p>
                    <w:p w14:paraId="43FB25E8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14EA1C89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45572C8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0D2159A5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378D380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D56B70E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62B980F4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01950DED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4E43E52F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1DBC1CBC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54A72360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2B04F3DE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780C44E4" w14:textId="77777777" w:rsidR="00640D69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  <w:p w14:paraId="09BBD658" w14:textId="77777777" w:rsidR="00640D69" w:rsidRPr="008A0523" w:rsidRDefault="00640D69" w:rsidP="00640D69">
                      <w:pPr>
                        <w:spacing w:after="0"/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85F3F3" w14:textId="6900524A" w:rsidR="007164A1" w:rsidRPr="007164A1" w:rsidRDefault="007164A1" w:rsidP="007164A1">
      <w:pPr>
        <w:rPr>
          <w:rFonts w:ascii="Century Gothic" w:hAnsi="Century Gothic"/>
          <w:b/>
          <w:bCs/>
        </w:rPr>
      </w:pPr>
    </w:p>
    <w:p w14:paraId="4B432708" w14:textId="77777777" w:rsidR="001961FD" w:rsidRPr="001961FD" w:rsidRDefault="001961FD" w:rsidP="001961FD">
      <w:pPr>
        <w:pStyle w:val="Lijstalinea"/>
        <w:rPr>
          <w:rFonts w:ascii="Century Gothic" w:hAnsi="Century Gothic"/>
          <w:b/>
          <w:bCs/>
        </w:rPr>
      </w:pPr>
    </w:p>
    <w:p w14:paraId="6DF42BD9" w14:textId="77777777" w:rsidR="001961FD" w:rsidRPr="001961FD" w:rsidRDefault="001961FD" w:rsidP="001961FD">
      <w:pPr>
        <w:rPr>
          <w:rFonts w:ascii="Century Gothic" w:hAnsi="Century Gothic"/>
          <w:b/>
          <w:bCs/>
        </w:rPr>
      </w:pPr>
    </w:p>
    <w:p w14:paraId="1E1904E3" w14:textId="40DD2785" w:rsidR="00F3771C" w:rsidRDefault="00F3771C">
      <w:pPr>
        <w:rPr>
          <w:rFonts w:ascii="Century Gothic" w:hAnsi="Century Gothic"/>
          <w:b/>
          <w:bCs/>
        </w:rPr>
      </w:pPr>
    </w:p>
    <w:p w14:paraId="7F41F5D9" w14:textId="77777777" w:rsidR="00F3771C" w:rsidRPr="00F3771C" w:rsidRDefault="00F3771C">
      <w:pPr>
        <w:rPr>
          <w:rFonts w:ascii="Century Gothic" w:hAnsi="Century Gothic"/>
          <w:b/>
          <w:bCs/>
        </w:rPr>
      </w:pPr>
    </w:p>
    <w:p w14:paraId="62F2521E" w14:textId="77777777" w:rsidR="00906729" w:rsidRPr="00906729" w:rsidRDefault="00906729">
      <w:pPr>
        <w:rPr>
          <w:rFonts w:ascii="Century Gothic" w:hAnsi="Century Gothic"/>
        </w:rPr>
      </w:pPr>
    </w:p>
    <w:sectPr w:rsidR="00906729" w:rsidRPr="00906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43EC8"/>
    <w:multiLevelType w:val="hybridMultilevel"/>
    <w:tmpl w:val="A6E2A8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29"/>
    <w:rsid w:val="001961FD"/>
    <w:rsid w:val="004E6465"/>
    <w:rsid w:val="00503995"/>
    <w:rsid w:val="00640D69"/>
    <w:rsid w:val="006B0BE2"/>
    <w:rsid w:val="007164A1"/>
    <w:rsid w:val="007952C6"/>
    <w:rsid w:val="0080663F"/>
    <w:rsid w:val="008A0523"/>
    <w:rsid w:val="008C34A1"/>
    <w:rsid w:val="008D573E"/>
    <w:rsid w:val="00906729"/>
    <w:rsid w:val="00B00719"/>
    <w:rsid w:val="00BE61B6"/>
    <w:rsid w:val="00DB5F0F"/>
    <w:rsid w:val="00F3771C"/>
    <w:rsid w:val="00FB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8607"/>
  <w15:chartTrackingRefBased/>
  <w15:docId w15:val="{7D424E74-7C45-4EDF-BD59-61B58D8E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771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05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0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rdi@straatrijk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AC67-255C-4235-BC82-878E221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Dehaes</dc:creator>
  <cp:keywords/>
  <dc:description/>
  <cp:lastModifiedBy>Stéphanie Jager</cp:lastModifiedBy>
  <cp:revision>9</cp:revision>
  <dcterms:created xsi:type="dcterms:W3CDTF">2021-03-01T11:15:00Z</dcterms:created>
  <dcterms:modified xsi:type="dcterms:W3CDTF">2021-03-24T11:22:00Z</dcterms:modified>
</cp:coreProperties>
</file>